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A7A6" w14:textId="77777777"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CC05C2">
        <w:rPr>
          <w:rFonts w:ascii="HY헤드라인M" w:eastAsia="HY헤드라인M" w:hAnsi="HY헤드라인M"/>
          <w:b/>
          <w:sz w:val="36"/>
          <w:szCs w:val="36"/>
        </w:rPr>
        <w:t>0</w:t>
      </w:r>
      <w:r w:rsidR="00D4457D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14:paraId="4D287CD2" w14:textId="77777777"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14:paraId="25496553" w14:textId="77777777"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14:paraId="0BC0DD40" w14:textId="77777777"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가독성이 </w:t>
      </w:r>
      <w:r w:rsidR="00E36F7A">
        <w:rPr>
          <w:rFonts w:hint="eastAsia"/>
          <w:szCs w:val="20"/>
        </w:rPr>
        <w:t xml:space="preserve">떨어집니다. (서블릿은 순수자바코드라 일관적이고 가독성도 높지만, JSP의 경우 JSP태그와 HTML태그가 반복되고 믹스되어 번잡해 보이고 가독성도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14:paraId="00F4874B" w14:textId="77777777"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14:paraId="3FF6EDB6" w14:textId="77777777"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14:paraId="7F0A320F" w14:textId="77777777"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14:paraId="452F780A" w14:textId="77777777"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간단한 프로그램 로직의 구사(자바의 변수 선언, if문, for문 등에 해당하는 로직)</w:t>
      </w:r>
    </w:p>
    <w:p w14:paraId="491CE495" w14:textId="64592C9A"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c:redirect&gt;)</w:t>
      </w:r>
    </w:p>
    <w:p w14:paraId="747A16DF" w14:textId="77777777"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14:paraId="0ACC54B0" w14:textId="77777777"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14:paraId="5BD99829" w14:textId="77777777"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14:paraId="45AF4DE3" w14:textId="77777777" w:rsidR="00103154" w:rsidRDefault="009E40D3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</w:t>
      </w:r>
      <w:r w:rsidR="00103154">
        <w:rPr>
          <w:szCs w:val="20"/>
        </w:rPr>
        <w:t>dk</w:t>
      </w:r>
      <w:r w:rsidR="006F212E">
        <w:rPr>
          <w:szCs w:val="20"/>
        </w:rPr>
        <w:t xml:space="preserve"> </w:t>
      </w:r>
      <w:r>
        <w:rPr>
          <w:szCs w:val="20"/>
        </w:rPr>
        <w:t>8</w:t>
      </w:r>
      <w:r w:rsidR="00103154">
        <w:rPr>
          <w:rFonts w:hint="eastAsia"/>
          <w:szCs w:val="20"/>
        </w:rPr>
        <w:t xml:space="preserve"> 버전</w:t>
      </w:r>
    </w:p>
    <w:p w14:paraId="714BD401" w14:textId="77777777" w:rsidR="00103154" w:rsidRPr="008C4F84" w:rsidRDefault="00B0699D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103154" w:rsidRPr="00067FDB">
          <w:rPr>
            <w:rStyle w:val="a4"/>
            <w:szCs w:val="20"/>
          </w:rPr>
          <w:t>http://jakarta.apache.org/</w:t>
        </w:r>
      </w:hyperlink>
      <w:r w:rsidR="00103154">
        <w:rPr>
          <w:rFonts w:hint="eastAsia"/>
          <w:szCs w:val="20"/>
        </w:rPr>
        <w:t xml:space="preserve"> </w:t>
      </w:r>
      <w:r w:rsidR="00103154" w:rsidRPr="008C4F84">
        <w:rPr>
          <w:rFonts w:hint="eastAsia"/>
          <w:szCs w:val="20"/>
        </w:rPr>
        <w:t xml:space="preserve">접속 한 후, 좌측의 </w:t>
      </w:r>
      <w:r w:rsidR="00103154" w:rsidRPr="009B7C86">
        <w:rPr>
          <w:rFonts w:hint="eastAsia"/>
          <w:b/>
          <w:szCs w:val="20"/>
        </w:rPr>
        <w:t>Taglibs</w:t>
      </w:r>
      <w:r w:rsidR="00103154" w:rsidRPr="008C4F84">
        <w:rPr>
          <w:rFonts w:hint="eastAsia"/>
          <w:szCs w:val="20"/>
        </w:rPr>
        <w:t xml:space="preserve"> 클릭</w:t>
      </w:r>
    </w:p>
    <w:p w14:paraId="051122B4" w14:textId="77777777" w:rsidR="00103154" w:rsidRDefault="00B0699D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103154">
          <w:rPr>
            <w:rStyle w:val="a4"/>
            <w:rFonts w:ascii="Verdana" w:hAnsi="Verdana"/>
          </w:rPr>
          <w:t>Apache Standard Taglib</w:t>
        </w:r>
      </w:hyperlink>
      <w:r w:rsidR="00103154" w:rsidRPr="008C4F84">
        <w:rPr>
          <w:rFonts w:hint="eastAsia"/>
          <w:szCs w:val="20"/>
        </w:rPr>
        <w:t xml:space="preserve"> 클릭</w:t>
      </w:r>
    </w:p>
    <w:p w14:paraId="7D6CFC13" w14:textId="77777777" w:rsidR="00103154" w:rsidRPr="009953CA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>
        <w:rPr>
          <w:rFonts w:hint="eastAsia"/>
          <w:szCs w:val="20"/>
        </w:rPr>
        <w:t>(</w:t>
      </w:r>
      <w:hyperlink r:id="rId10" w:history="1">
        <w:r w:rsidRPr="00067FDB">
          <w:rPr>
            <w:rStyle w:val="a4"/>
          </w:rPr>
          <w:t>https://archive.apache.org/dist/jakarta/taglibs/standard/</w:t>
        </w:r>
      </w:hyperlink>
      <w:r>
        <w:t xml:space="preserve"> </w:t>
      </w:r>
      <w:r>
        <w:rPr>
          <w:rFonts w:hint="eastAsia"/>
          <w:szCs w:val="20"/>
        </w:rPr>
        <w:t xml:space="preserve">접속 </w:t>
      </w:r>
      <w:r>
        <w:rPr>
          <w:szCs w:val="20"/>
        </w:rPr>
        <w:t>후</w:t>
      </w:r>
      <w:r>
        <w:rPr>
          <w:rFonts w:hint="eastAsia"/>
          <w:szCs w:val="20"/>
        </w:rPr>
        <w:t xml:space="preserve"> 클릭해도 됨)</w:t>
      </w:r>
      <w:r>
        <w:rPr>
          <w:szCs w:val="20"/>
        </w:rPr>
        <w:t xml:space="preserve"> – jdk11</w:t>
      </w:r>
      <w:r>
        <w:rPr>
          <w:rFonts w:hint="eastAsia"/>
          <w:szCs w:val="20"/>
        </w:rPr>
        <w:t>까지</w:t>
      </w:r>
    </w:p>
    <w:p w14:paraId="590F56F1" w14:textId="77777777" w:rsidR="00103154" w:rsidRPr="008C4F84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 wp14:anchorId="75F4C4F9" wp14:editId="4A3578E5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14:paraId="3C874713" w14:textId="77777777" w:rsidR="00103154" w:rsidRPr="008C4F84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 wp14:anchorId="006BCD86" wp14:editId="42B84979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4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14:paraId="2CBE707B" w14:textId="77777777" w:rsidR="00103154" w:rsidRPr="00C45479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14:paraId="20EDEA97" w14:textId="77777777" w:rsidR="00103154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apache-tomcat</w:t>
      </w:r>
      <w:r>
        <w:rPr>
          <w:rFonts w:hint="eastAsia"/>
        </w:rPr>
        <w:t>폴더\</w:t>
      </w:r>
      <w:r>
        <w:t>lib에</w:t>
      </w:r>
      <w:r>
        <w:rPr>
          <w:rFonts w:hint="eastAsia"/>
        </w:rPr>
        <w:t xml:space="preserve"> 넣는다</w:t>
      </w:r>
    </w:p>
    <w:p w14:paraId="624D5668" w14:textId="77777777" w:rsidR="00103154" w:rsidRDefault="00103154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d</w:t>
      </w:r>
      <w:r>
        <w:rPr>
          <w:szCs w:val="20"/>
        </w:rPr>
        <w:t xml:space="preserve">k </w:t>
      </w:r>
      <w:r w:rsidR="00CC0C07">
        <w:rPr>
          <w:szCs w:val="20"/>
        </w:rPr>
        <w:t>9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</w:t>
      </w:r>
    </w:p>
    <w:p w14:paraId="4BF8AC6C" w14:textId="77777777" w:rsidR="00103154" w:rsidRPr="00103154" w:rsidRDefault="00103154" w:rsidP="00BA2407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aven Repository</w:t>
      </w:r>
      <w:r>
        <w:rPr>
          <w:rFonts w:hint="eastAsia"/>
          <w:szCs w:val="20"/>
        </w:rPr>
        <w:t xml:space="preserve">에서 </w:t>
      </w:r>
      <w:r w:rsidR="00BA2407" w:rsidRPr="00BA2407">
        <w:rPr>
          <w:szCs w:val="20"/>
        </w:rPr>
        <w:t>jakarta.servlet.jsp.jstl-api-2.0.0.jar와 jakarta.servlet.jsp.jstl-2.0.0.jar 파일</w:t>
      </w:r>
      <w:r w:rsidR="00BA2407">
        <w:rPr>
          <w:rFonts w:hint="eastAsia"/>
          <w:szCs w:val="20"/>
        </w:rPr>
        <w:t xml:space="preserve">을 다운 받아 </w:t>
      </w:r>
      <w:r w:rsidR="00E652FD">
        <w:rPr>
          <w:szCs w:val="20"/>
        </w:rPr>
        <w:t>lib</w:t>
      </w:r>
      <w:r w:rsidR="00E652FD">
        <w:rPr>
          <w:rFonts w:hint="eastAsia"/>
          <w:szCs w:val="20"/>
        </w:rPr>
        <w:t>폴더에 넣는다</w:t>
      </w:r>
    </w:p>
    <w:p w14:paraId="1DFB8081" w14:textId="77777777" w:rsidR="00BD60A7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p w14:paraId="547DA376" w14:textId="60F26620" w:rsidR="00C45479" w:rsidRDefault="00C45479" w:rsidP="00C45479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JSTL에서는 </w:t>
      </w:r>
      <w:r w:rsidR="003E195B">
        <w:rPr>
          <w:rFonts w:hint="eastAsia"/>
          <w:szCs w:val="20"/>
        </w:rPr>
        <w:t xml:space="preserve">아래의 </w:t>
      </w:r>
      <w:r>
        <w:rPr>
          <w:rFonts w:hint="eastAsia"/>
          <w:szCs w:val="20"/>
        </w:rPr>
        <w:t>라이브러리를 제공(Core, formatting, functions)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14:paraId="56B61792" w14:textId="77777777" w:rsidTr="006621F8">
        <w:tc>
          <w:tcPr>
            <w:tcW w:w="2002" w:type="dxa"/>
            <w:vAlign w:val="center"/>
          </w:tcPr>
          <w:p w14:paraId="72F4D475" w14:textId="77777777"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14:paraId="3587909A" w14:textId="77777777" w:rsidR="008C3F06" w:rsidRPr="008C3F06" w:rsidRDefault="0027798F" w:rsidP="0027798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ri</w:t>
            </w:r>
          </w:p>
        </w:tc>
        <w:tc>
          <w:tcPr>
            <w:tcW w:w="851" w:type="dxa"/>
            <w:vAlign w:val="center"/>
          </w:tcPr>
          <w:p w14:paraId="2CC346C7" w14:textId="77777777"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14:paraId="5A7F0A2C" w14:textId="77777777"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14:paraId="0E62EF94" w14:textId="77777777" w:rsidTr="006621F8">
        <w:tc>
          <w:tcPr>
            <w:tcW w:w="2002" w:type="dxa"/>
            <w:vAlign w:val="center"/>
          </w:tcPr>
          <w:p w14:paraId="22B310DC" w14:textId="77777777"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14:paraId="4A9A9313" w14:textId="77777777" w:rsidR="008C3F06" w:rsidRDefault="00B0699D" w:rsidP="00D22CEB">
            <w:pPr>
              <w:rPr>
                <w:szCs w:val="20"/>
              </w:rPr>
            </w:pPr>
            <w:hyperlink r:id="rId15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14:paraId="270920DD" w14:textId="77777777"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14:paraId="243E7369" w14:textId="77777777"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14:paraId="0ADE54AC" w14:textId="77777777"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c:tag</w:t>
            </w:r>
          </w:p>
        </w:tc>
      </w:tr>
      <w:tr w:rsidR="008C3F06" w14:paraId="2B13979D" w14:textId="77777777" w:rsidTr="006621F8">
        <w:tc>
          <w:tcPr>
            <w:tcW w:w="2002" w:type="dxa"/>
            <w:vAlign w:val="center"/>
          </w:tcPr>
          <w:p w14:paraId="048DB0E0" w14:textId="77777777"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14:paraId="4AC72604" w14:textId="77777777" w:rsidR="008C3F06" w:rsidRDefault="00B0699D" w:rsidP="008C3F06">
            <w:pPr>
              <w:rPr>
                <w:szCs w:val="20"/>
              </w:rPr>
            </w:pPr>
            <w:hyperlink r:id="rId16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14:paraId="550A3A79" w14:textId="77777777"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숫자, 날짜, 시간을 포맷팅하는 기능과 국제화, 다국어 지원기능을 제공</w:t>
            </w:r>
          </w:p>
        </w:tc>
        <w:tc>
          <w:tcPr>
            <w:tcW w:w="851" w:type="dxa"/>
            <w:vAlign w:val="center"/>
          </w:tcPr>
          <w:p w14:paraId="047217B1" w14:textId="77777777"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mt</w:t>
            </w:r>
          </w:p>
        </w:tc>
        <w:tc>
          <w:tcPr>
            <w:tcW w:w="1417" w:type="dxa"/>
            <w:vAlign w:val="center"/>
          </w:tcPr>
          <w:p w14:paraId="28038BB6" w14:textId="77777777"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fmt:tag</w:t>
            </w:r>
          </w:p>
        </w:tc>
      </w:tr>
      <w:tr w:rsidR="008C3F06" w14:paraId="053C0F0A" w14:textId="77777777" w:rsidTr="006621F8">
        <w:tc>
          <w:tcPr>
            <w:tcW w:w="2002" w:type="dxa"/>
            <w:vAlign w:val="center"/>
          </w:tcPr>
          <w:p w14:paraId="29AC3B5A" w14:textId="77777777"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14:paraId="4F6DB2F4" w14:textId="77777777" w:rsidR="008C3F06" w:rsidRDefault="00B0699D" w:rsidP="008C3F06">
            <w:pPr>
              <w:rPr>
                <w:color w:val="A6A6A6" w:themeColor="background1" w:themeShade="A6"/>
                <w:szCs w:val="20"/>
              </w:rPr>
            </w:pPr>
            <w:hyperlink r:id="rId17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14:paraId="3E770A84" w14:textId="77777777"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14:paraId="77DB358D" w14:textId="77777777"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</w:p>
        </w:tc>
        <w:tc>
          <w:tcPr>
            <w:tcW w:w="1417" w:type="dxa"/>
            <w:vAlign w:val="center"/>
          </w:tcPr>
          <w:p w14:paraId="2FA26CFE" w14:textId="77777777"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()</w:t>
            </w:r>
          </w:p>
        </w:tc>
      </w:tr>
    </w:tbl>
    <w:p w14:paraId="6C19A009" w14:textId="77777777"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14:paraId="2E1D7C52" w14:textId="77777777" w:rsidR="00D22CEB" w:rsidRDefault="00C45479" w:rsidP="00D22CE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Core</w:t>
      </w:r>
      <w:r w:rsidR="00A245B7">
        <w:rPr>
          <w:rFonts w:hint="eastAsia"/>
          <w:szCs w:val="20"/>
        </w:rPr>
        <w:t xml:space="preserve"> ; Core 라이브러리는 기본적인 라이브러리로 출력, </w:t>
      </w:r>
      <w:r w:rsidR="00A245B7" w:rsidRPr="00A245B7">
        <w:rPr>
          <w:rFonts w:hint="eastAsia"/>
          <w:szCs w:val="20"/>
        </w:rPr>
        <w:t>제어문, 반복문 같은 기능이 포함</w:t>
      </w:r>
      <w:r w:rsidR="00D22CEB">
        <w:rPr>
          <w:rFonts w:hint="eastAsia"/>
          <w:szCs w:val="20"/>
        </w:rPr>
        <w:t xml:space="preserve">. JSP페이지에서 위의 prefix를 사용하기 위해서는 taglib 지시자를 이용해서 라이브러리의 URI 식별자와 접두어를 연결해야 한다. </w:t>
      </w:r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 지시자는 다른 지시자와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개의 속성값을 써야 한다.</w:t>
      </w:r>
    </w:p>
    <w:p w14:paraId="3C3723CA" w14:textId="77777777"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지시자에 태그라이브러리를 사용한다고 명시해 준다.</w:t>
      </w:r>
    </w:p>
    <w:p w14:paraId="2A64D998" w14:textId="77777777"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t xml:space="preserve">&lt;%@ taglib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r w:rsidR="006012E3" w:rsidRPr="006012E3">
        <w:rPr>
          <w:rFonts w:hint="eastAsia"/>
          <w:szCs w:val="20"/>
          <w:u w:val="single"/>
        </w:rPr>
        <w:t>uri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jsp/jstl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14:paraId="79FC748E" w14:textId="77777777"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r>
        <w:rPr>
          <w:szCs w:val="20"/>
        </w:rPr>
        <w:t>접두어</w:t>
      </w:r>
      <w:r>
        <w:rPr>
          <w:rFonts w:hint="eastAsia"/>
          <w:szCs w:val="20"/>
        </w:rPr>
        <w:t xml:space="preserve">   라이브러리를 식별하는 라이브러리</w:t>
      </w:r>
    </w:p>
    <w:p w14:paraId="651071B5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42E70BFD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4C3BD95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44CBA5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1E95AB2C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fn"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ED46B5B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662780FC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8C385D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25B0214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86B9F3E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3C8EF8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E99FE5C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4BFF3FA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2FF8E85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10B4FD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A02EEE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D94012A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1FD7BA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7D95E1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30EB94E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8BC5CA6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D3B3A60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fn:toUpperCase(param.id) }</w:t>
      </w:r>
    </w:p>
    <w:p w14:paraId="743B4831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커스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익스프레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r>
        <w:rPr>
          <w:rFonts w:ascii="Consolas" w:hAnsi="Consolas" w:cs="Consolas"/>
          <w:color w:val="3F5FBF"/>
          <w:kern w:val="0"/>
          <w:szCs w:val="20"/>
        </w:rPr>
        <w:t>.--%&gt;</w:t>
      </w:r>
    </w:p>
    <w:p w14:paraId="214D7F6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51D7925" w14:textId="77777777"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14:paraId="46BD5B67" w14:textId="77777777"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c:out&gt;</w:t>
      </w:r>
    </w:p>
    <w:p w14:paraId="69686BE3" w14:textId="77777777"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out value=“출력값” default=“기본값” escapeXml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14:paraId="65FFCBC3" w14:textId="77777777"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c:set&gt;</w:t>
      </w:r>
    </w:p>
    <w:p w14:paraId="2138F20D" w14:textId="77777777"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set var=“변수명” value=“설정값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14:paraId="20AA9A04" w14:textId="77777777"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c:remove&gt;</w:t>
      </w:r>
    </w:p>
    <w:p w14:paraId="4BE35542" w14:textId="77777777"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move var=“변수명” scope=“범위”&gt;</w:t>
      </w:r>
    </w:p>
    <w:p w14:paraId="6B4A9B97" w14:textId="77777777"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c:catch&gt;</w:t>
      </w:r>
    </w:p>
    <w:p w14:paraId="283FEF29" w14:textId="77777777"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atch var=“변수명”&gt;</w:t>
      </w:r>
    </w:p>
    <w:p w14:paraId="37C6C2C0" w14:textId="77777777"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제어문(if)태그 &lt;c:if&gt;</w:t>
      </w:r>
    </w:p>
    <w:p w14:paraId="5F2A04D5" w14:textId="77777777"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if test=“조건” var=“조건 처리 변수명” scope=“범위”&gt;</w:t>
      </w:r>
    </w:p>
    <w:p w14:paraId="6A084B59" w14:textId="77777777"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r>
        <w:rPr>
          <w:rFonts w:hint="eastAsia"/>
          <w:szCs w:val="20"/>
        </w:rPr>
        <w:t>제어문</w:t>
      </w:r>
      <w:r w:rsidRPr="00A93830">
        <w:rPr>
          <w:rFonts w:hint="eastAsia"/>
          <w:szCs w:val="20"/>
        </w:rPr>
        <w:t xml:space="preserve"> 태그 : &lt;c:choose&gt;</w:t>
      </w:r>
    </w:p>
    <w:p w14:paraId="5B3F8BB8" w14:textId="77777777"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hoose&gt;</w:t>
      </w:r>
    </w:p>
    <w:p w14:paraId="2FDFEB62" w14:textId="77777777"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c:when&gt;</w:t>
      </w:r>
    </w:p>
    <w:p w14:paraId="3C55EAC4" w14:textId="77777777"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lastRenderedPageBreak/>
        <w:t>&lt;c:when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c:when&gt;</w:t>
      </w:r>
    </w:p>
    <w:p w14:paraId="471C24B7" w14:textId="77777777"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c:when&gt;</w:t>
      </w:r>
    </w:p>
    <w:p w14:paraId="1DB94D36" w14:textId="77777777"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otherwise&gt; 처리 내용 &lt;/c:otherwise&gt;</w:t>
      </w:r>
    </w:p>
    <w:p w14:paraId="68D3C417" w14:textId="77777777"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c:choose&gt;</w:t>
      </w:r>
    </w:p>
    <w:p w14:paraId="1F169E65" w14:textId="77777777"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r>
        <w:rPr>
          <w:rFonts w:hint="eastAsia"/>
          <w:szCs w:val="20"/>
        </w:rPr>
        <w:t>반</w:t>
      </w:r>
      <w:r w:rsidRPr="00A93830">
        <w:rPr>
          <w:rFonts w:hint="eastAsia"/>
          <w:szCs w:val="20"/>
        </w:rPr>
        <w:t>복문(for) 태그 : &lt;c:forEach&gt;</w:t>
      </w:r>
    </w:p>
    <w:p w14:paraId="41C73BB8" w14:textId="77777777"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Each items=“객체명” begin=“시작 인덱스” end=“끝 인덱스” step=“증감식” var=“변수명” varStatus=“상태변수”&gt;</w:t>
      </w:r>
    </w:p>
    <w:p w14:paraId="134AD012" w14:textId="77777777"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</w:t>
      </w:r>
      <w:r>
        <w:rPr>
          <w:rFonts w:hint="eastAsia"/>
          <w:szCs w:val="20"/>
        </w:rPr>
        <w:t>Tokens</w:t>
      </w:r>
      <w:r w:rsidRPr="00A938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var=</w:t>
      </w:r>
      <w:r w:rsidRPr="00A93830">
        <w:rPr>
          <w:rFonts w:hint="eastAsia"/>
          <w:szCs w:val="20"/>
        </w:rPr>
        <w:t>“</w:t>
      </w:r>
      <w:r>
        <w:rPr>
          <w:rFonts w:hint="eastAsia"/>
          <w:szCs w:val="20"/>
        </w:rPr>
        <w:t>변수명</w:t>
      </w:r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전체스트링 delims=구분자</w:t>
      </w:r>
      <w:r w:rsidRPr="00A93830">
        <w:rPr>
          <w:rFonts w:hint="eastAsia"/>
          <w:szCs w:val="20"/>
        </w:rPr>
        <w:t>&gt;</w:t>
      </w:r>
    </w:p>
    <w:p w14:paraId="381D0E4B" w14:textId="77777777"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페이지 이동태그 &lt;c:redirect url=</w:t>
      </w:r>
      <w:r>
        <w:rPr>
          <w:szCs w:val="20"/>
        </w:rPr>
        <w:t>”</w:t>
      </w:r>
      <w:r>
        <w:rPr>
          <w:rFonts w:hint="eastAsia"/>
          <w:szCs w:val="20"/>
        </w:rPr>
        <w:t>url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14:paraId="4DBA1F39" w14:textId="77777777" w:rsidR="00234EFF" w:rsidRDefault="00A93830" w:rsidP="006667E9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direct url=“url”&gt;</w:t>
      </w:r>
    </w:p>
    <w:p w14:paraId="784CAE96" w14:textId="77777777" w:rsidR="00384E2E" w:rsidRDefault="00384E2E" w:rsidP="00384E2E">
      <w:pPr>
        <w:spacing w:after="0"/>
        <w:rPr>
          <w:szCs w:val="20"/>
        </w:rPr>
      </w:pPr>
    </w:p>
    <w:p w14:paraId="30D2AB60" w14:textId="77777777"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14:paraId="1D055785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0FB5464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E180AD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A1272E6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0CE9363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FF8E86D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F95E8F" w14:textId="77777777"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BAD8BCC" w14:textId="77777777"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14:paraId="3BD8EC39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0BEB1BC1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59474CF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B51FDCB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5382315B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4AC5D61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3872C9B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C6EC09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159D1D0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DD2E968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14:paraId="1F513A9C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id = request.getParameter("id");</w:t>
      </w:r>
    </w:p>
    <w:p w14:paraId="0A424805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 xml:space="preserve"> = Integer.parseInt(request.getParameter("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>"));</w:t>
      </w:r>
    </w:p>
    <w:p w14:paraId="2BD19706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for(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i=0 ; i&lt;su ; i++){</w:t>
      </w:r>
    </w:p>
    <w:p w14:paraId="229B854B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br&gt;");</w:t>
      </w:r>
    </w:p>
    <w:p w14:paraId="435545FE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14:paraId="396B0082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14:paraId="58FF4FE5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A8E7C5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BD059C4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108EF2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D488C1D" w14:textId="77777777"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3342932" w14:textId="77777777"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t>ex03_for.jsp</w:t>
      </w:r>
    </w:p>
    <w:p w14:paraId="631D5C52" w14:textId="77777777"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86BAAF9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8B15F5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53D62973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14:paraId="5A010BA0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>
        <w:rPr>
          <w:rFonts w:ascii="Consolas" w:hAnsi="Consolas" w:cs="Consolas"/>
          <w:color w:val="2A00FF"/>
          <w:kern w:val="0"/>
          <w:szCs w:val="20"/>
        </w:rPr>
        <w:t>"names"</w:t>
      </w:r>
      <w:r>
        <w:rPr>
          <w:rFonts w:ascii="Consolas" w:hAnsi="Consolas" w:cs="Consolas"/>
          <w:color w:val="000000"/>
          <w:kern w:val="0"/>
          <w:szCs w:val="20"/>
        </w:rPr>
        <w:t>, names);</w:t>
      </w:r>
    </w:p>
    <w:p w14:paraId="7527D3B6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for(String name : names){</w:t>
      </w:r>
    </w:p>
    <w:p w14:paraId="13F1DE1D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out.println("&lt;p&gt;" + name + "&lt;/p&gt;");</w:t>
      </w:r>
    </w:p>
    <w:p w14:paraId="40E2AEB7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14:paraId="53557473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or(int idx=0 ; idx&lt;names.length ; idx++){</w:t>
      </w:r>
    </w:p>
    <w:p w14:paraId="1061550B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out.println("&lt;p&gt;" + idx + "</w:t>
      </w:r>
      <w:r>
        <w:rPr>
          <w:rFonts w:ascii="Consolas" w:hAnsi="Consolas" w:cs="Consolas"/>
          <w:color w:val="3F7F5F"/>
          <w:kern w:val="0"/>
          <w:szCs w:val="20"/>
        </w:rPr>
        <w:t>번째</w:t>
      </w:r>
      <w:r>
        <w:rPr>
          <w:rFonts w:ascii="Consolas" w:hAnsi="Consolas" w:cs="Consolas"/>
          <w:color w:val="3F7F5F"/>
          <w:kern w:val="0"/>
          <w:szCs w:val="20"/>
        </w:rPr>
        <w:t xml:space="preserve"> : " + names[idx] +"&lt;/p&gt;");</w:t>
      </w:r>
    </w:p>
    <w:p w14:paraId="010844BE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 */</w:t>
      </w:r>
    </w:p>
    <w:p w14:paraId="3541D3EA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96B75E7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names" value="&lt;%=names %&gt;"/&gt; --%&gt;</w:t>
      </w:r>
    </w:p>
    <w:p w14:paraId="6A96DF3E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8FF3839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21CAF5C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1802F4C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DA32609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6F726A5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292800E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9475328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504DF69B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FA7751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dx }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8C0448D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0312C52B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222C47D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최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값은</w:t>
      </w:r>
      <w:r>
        <w:rPr>
          <w:rFonts w:ascii="Consolas" w:hAnsi="Consolas" w:cs="Consolas"/>
          <w:color w:val="000000"/>
          <w:kern w:val="0"/>
          <w:szCs w:val="20"/>
        </w:rPr>
        <w:t xml:space="preserve"> ${idx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AD895EE" w14:textId="77777777" w:rsidR="00607C4E" w:rsidRDefault="004E2B8B" w:rsidP="004E2B8B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FC7D82" w14:textId="77777777"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14:paraId="3E67C354" w14:textId="77777777"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14:paraId="2DBD52BF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31C2C12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변수선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AD3A1B3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Val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14:paraId="23EF5733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c:out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FF10D14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D8F920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r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재선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14:paraId="17E2079D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14:paraId="554AC92E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scapeXm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14DDED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remo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varName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14:paraId="08929C60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B85C91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56807CBA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varName ? "</w:t>
      </w:r>
      <w:r>
        <w:rPr>
          <w:rFonts w:ascii="Consolas" w:hAnsi="Consolas" w:cs="Consolas"/>
          <w:color w:val="000000"/>
          <w:kern w:val="0"/>
          <w:szCs w:val="20"/>
        </w:rPr>
        <w:t>없어졌어</w:t>
      </w:r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r>
        <w:rPr>
          <w:rFonts w:ascii="Consolas" w:hAnsi="Consolas" w:cs="Consolas"/>
          <w:color w:val="000000"/>
          <w:kern w:val="0"/>
          <w:szCs w:val="20"/>
        </w:rPr>
        <w:t>"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A3DD1B3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0A2899B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85E763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0A7FE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FD9B0EF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:catch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D65AFDE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118B8D6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rro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2C778D69" w14:textId="77777777"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178BA4F" w14:textId="77777777" w:rsidR="00325A4E" w:rsidRDefault="00325A4E" w:rsidP="00384E2E">
      <w:pPr>
        <w:spacing w:after="0"/>
        <w:rPr>
          <w:szCs w:val="20"/>
        </w:rPr>
      </w:pPr>
    </w:p>
    <w:p w14:paraId="0F901A6B" w14:textId="77777777"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14:paraId="26522F10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9E4384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034FCFDE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27E6237C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42EC097E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34EF2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DC796D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CF290B1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ex05_scopeView.jsp"/&gt; --%&gt;</w:t>
      </w:r>
    </w:p>
    <w:p w14:paraId="60A5C74A" w14:textId="77777777"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2DB5ECA" w14:textId="77777777"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14:paraId="44D03D5B" w14:textId="77777777"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CE9AF6" w14:textId="77777777"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81B8D1C" w14:textId="77777777"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401386C" w14:textId="77777777"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DDE6B7C" w14:textId="77777777"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8CE7599" w14:textId="77777777"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824AAC" w14:textId="77777777"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14:paraId="38776507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76B8E64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426BCB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2E1FF1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B8C282E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AEE5F6C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5CFB609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C873E3A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14:paraId="5B6B116F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588AB69" w14:textId="77777777"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724BE0C" w14:textId="77777777"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14:paraId="379BC992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E90BF80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14:paraId="420F8D0F" w14:textId="77777777"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9A34027" w14:textId="77777777"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14:paraId="36E111DA" w14:textId="77777777"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14:paraId="7376B16F" w14:textId="77777777"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B81D5FA" w14:textId="77777777"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EFAABF7" w14:textId="77777777"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1A3FBE5" w14:textId="77777777"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B035FDF" w14:textId="77777777"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B81EC7D" w14:textId="77777777"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25A68A1" w14:textId="77777777"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14:paraId="216CADA6" w14:textId="77777777"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14:paraId="614E85E1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72FB02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02142F48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B668F6F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8996A99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09B2ED3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s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C6013D1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CE5177C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BC2DE31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DD2D83D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CBE7F37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3233FEA" w14:textId="77777777"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A57D32B" w14:textId="77777777"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14:paraId="564CE652" w14:textId="77777777"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14:paraId="5F2CBF7D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2BB073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C11670E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72AB7141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624BD7B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A85DCB1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70574E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D21F7B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40E8AD9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1CF18685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78C24E11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139D364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26F8EDA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CC80DC5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ession.setAttribute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21C530D6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4EF355F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7DF36C3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94481A0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2DA619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649F828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EC1DFBD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B11AE4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B6196B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9E09870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용자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8450157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A513BC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96FEF1B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634AB29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D972141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E3A0E4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A0226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65549AB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0F82D6A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BF324EF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9DCAE1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2100E02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CF65883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1AE881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FA87103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C046DEF" w14:textId="77777777"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0FA4E9B" w14:textId="77777777"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14:paraId="0DA64F8D" w14:textId="77777777"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14:paraId="40469363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E911B86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FD9C65C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09B99CD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683A45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5903903" w14:textId="77777777"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8E82106" w14:textId="77777777"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14:paraId="2C47C377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8226F5D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173966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sit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6201C622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91AFC83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B561897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0FA1B04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5EB5134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F970F2E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12E4900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7B3776B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lt;5 &amp;&amp; visitNum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F9056F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E524AB1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6083A32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AD7E76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D936BA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E1570CF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7959CFA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B3EC40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7B2D63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6891C83" w14:textId="77777777"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517967F" w14:textId="77777777" w:rsidR="00E75734" w:rsidRDefault="00E75734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14:paraId="34F555DD" w14:textId="77777777"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14:paraId="42EBBCF4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14:paraId="68BCA2E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14:paraId="27C3201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to {</w:t>
      </w:r>
    </w:p>
    <w:p w14:paraId="03B3ACFD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F001F1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B532CE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C6B024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043E1F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3FCD9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5BE068D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DFEA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1EF25A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E857C5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31FF362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26CD19E9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2567CBC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1A01336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3B1D293E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8C405E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4323CC6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4F6588E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Date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542A91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95DABA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498EE66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A29FB3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797929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CDED53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BA66137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8EC6AB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14:paraId="50C6284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Dto [emp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mg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hiredate="</w:t>
      </w:r>
    </w:p>
    <w:p w14:paraId="5D03D7B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sa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omm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dept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76D8C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5680418" w14:textId="77777777"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271DB78" w14:textId="77777777"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14:paraId="04FD60C4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14:paraId="0775EE5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5245166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3F788FD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0F32BD3E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14:paraId="2892A55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14:paraId="1CDE3F8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14:paraId="1537924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14:paraId="0FF39A24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14:paraId="0F6D239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14:paraId="68FAD010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14:paraId="790CD3D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14:paraId="7C28041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320C0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9040D0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14:paraId="5B74D75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C7683A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A6072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14:paraId="516CEFF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B3F4C5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60B5D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CEC31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16E1401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7023C09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 getEmps(){</w:t>
      </w:r>
    </w:p>
    <w:p w14:paraId="6BC5FEA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();</w:t>
      </w:r>
    </w:p>
    <w:p w14:paraId="25C7679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DDF0A8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A335E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058CC7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9A9E03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0C04D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14:paraId="1922519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4A020F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E1E404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995EB99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to 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to();</w:t>
      </w:r>
    </w:p>
    <w:p w14:paraId="577BF857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49F2FE71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A1810E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584DAF0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373FBCF0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23401B8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6D6CE9CD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6523C8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1BEA00C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2BDEE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D13283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2FBDB1E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311ECC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1B4A6A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A6ABFF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5267E1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067E8B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D57CDB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14:paraId="0C7B8421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88A4A0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A2088A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268818" w14:textId="77777777"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A3FC101" w14:textId="77777777"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14:paraId="2ADC3DB9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5E38AD6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14:paraId="3F626340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14:paraId="3C86659E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Ex9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14:paraId="0AF5304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7B4A9B8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83DE55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94C75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5BB17654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15673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A261FC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{</w:t>
      </w:r>
    </w:p>
    <w:p w14:paraId="339E950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ao();</w:t>
      </w:r>
    </w:p>
    <w:p w14:paraId="65C7DEB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();</w:t>
      </w:r>
    </w:p>
    <w:p w14:paraId="3FB7327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emp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191830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47C1D269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B1F26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2ADB867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D8836D5" w14:textId="77777777"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DAC8D68" w14:textId="77777777"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14:paraId="7FB9845A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0B176C08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1C9821C9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1354DC50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99496B2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1465F5E5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69713C1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DDAA7C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EE20295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F89D610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E5E5AC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A8EAB9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E41A2FC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716670C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7C3ED5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833472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27F9C54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49D3515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E0A3621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8CB5F1D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D0CAE2F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A8301F7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EF1FBE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6A1B303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5D3EA6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hiredat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83947DD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sa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886AFCA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comm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212D5AB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79BA934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9B736EA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C26EC5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2206B82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0C94274" w14:textId="77777777"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072905" w14:textId="77777777" w:rsidR="005E7E83" w:rsidRDefault="005E7E83" w:rsidP="005E7E83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14:paraId="71BD663A" w14:textId="77777777" w:rsidR="000A4526" w:rsidRPr="00B628FB" w:rsidRDefault="000A4526" w:rsidP="00B628F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 w:rsidRPr="00B628FB">
        <w:rPr>
          <w:rFonts w:hint="eastAsia"/>
          <w:szCs w:val="20"/>
        </w:rPr>
        <w:t>f</w:t>
      </w:r>
      <w:r w:rsidR="00F948C0" w:rsidRPr="00B628FB">
        <w:rPr>
          <w:rFonts w:hint="eastAsia"/>
          <w:szCs w:val="20"/>
        </w:rPr>
        <w:t>mt</w:t>
      </w:r>
      <w:r w:rsidRPr="00B628FB">
        <w:rPr>
          <w:rFonts w:hint="eastAsia"/>
          <w:szCs w:val="20"/>
        </w:rPr>
        <w:t xml:space="preserve"> : 국제화/형식화 액션. 국제화/형식화 기능을 제공해 주는 JSTL 라이브러리</w:t>
      </w:r>
    </w:p>
    <w:p w14:paraId="0A07AEDE" w14:textId="77777777"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14:paraId="63CC2E6C" w14:textId="77777777"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18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14:paraId="2B1DD2C8" w14:textId="77777777"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인코딩 관련 태그 &lt;fmt:requestEncoding&gt;</w:t>
      </w:r>
    </w:p>
    <w:p w14:paraId="322C0B90" w14:textId="77777777"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부터 전달 받은값들을 인코딩할 때 사용 - 보통 한글 값이 넘어올 경우 </w:t>
      </w:r>
      <w:r w:rsidR="00C833F5" w:rsidRPr="00C833F5">
        <w:rPr>
          <w:szCs w:val="20"/>
        </w:rPr>
        <w:t>&lt;fmt:requestEncoding value="utf-8"/&gt;</w:t>
      </w:r>
      <w:r w:rsidRPr="008F04E0">
        <w:rPr>
          <w:szCs w:val="20"/>
        </w:rPr>
        <w:t>코드로 Request 객체로 받는 값을 한글에 맞게 인코딩해 준다</w:t>
      </w:r>
    </w:p>
    <w:p w14:paraId="5EC46309" w14:textId="77777777"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r w:rsidRPr="008F04E0">
        <w:rPr>
          <w:szCs w:val="20"/>
        </w:rPr>
        <w:t>request.setCharacterEncoding(“utf-8”);%&gt;</w:t>
      </w:r>
      <w:r>
        <w:rPr>
          <w:rFonts w:hint="eastAsia"/>
          <w:szCs w:val="20"/>
        </w:rPr>
        <w:t>역할</w:t>
      </w:r>
    </w:p>
    <w:p w14:paraId="2F18344D" w14:textId="77777777" w:rsidR="008F04E0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14:paraId="4E9B3441" w14:textId="77777777" w:rsidR="008F04E0" w:rsidRDefault="000A4526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&lt;fmt:formatNumber&gt; </w:t>
      </w:r>
    </w:p>
    <w:p w14:paraId="333089FD" w14:textId="77777777"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Number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Cod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Symbol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groupingUsed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14:paraId="682A89B9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태그는 숫자형식의 패턴을 설정할 때 사용</w:t>
      </w:r>
    </w:p>
    <w:p w14:paraId="42F25DBE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14:paraId="67030C33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lastRenderedPageBreak/>
        <w:t>type은 숫자의 타입을 의미. 숫자, 통화, 퍼센트중 원하는 타입으로 설정 가능</w:t>
      </w:r>
    </w:p>
    <w:p w14:paraId="7AF7F9FC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pattern 속성은 지정한값을 어떤 패턴으로 변화 시킬지를 정 할수 있다</w:t>
      </w:r>
    </w:p>
    <w:p w14:paraId="163E233F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currencyCode는 통화코드를 의미하며, 숫자타입이 통화일 경우만 유효하다</w:t>
      </w:r>
    </w:p>
    <w:p w14:paraId="68DAF489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currencySymbol도 숫자타입이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통화기호를 지정할 수 있다</w:t>
      </w:r>
    </w:p>
    <w:p w14:paraId="32E42501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groupingUsed는 그룹기호의 포함 여부를 나타낸다</w:t>
      </w:r>
    </w:p>
    <w:p w14:paraId="756C6D27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IntegerDigits는 최대정수 길이 </w:t>
      </w:r>
    </w:p>
    <w:p w14:paraId="5BA4708B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IntegerDigits는 최소 정수 길이</w:t>
      </w:r>
    </w:p>
    <w:p w14:paraId="4E7E7C9B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FractionDigits은 최대 소수점 자릿수  </w:t>
      </w:r>
    </w:p>
    <w:p w14:paraId="657F26AA" w14:textId="77777777"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FractionDigits는 최소 소수점 자릿수를 의</w:t>
      </w:r>
      <w:r>
        <w:rPr>
          <w:rFonts w:hint="eastAsia"/>
          <w:szCs w:val="20"/>
        </w:rPr>
        <w:t>미</w:t>
      </w:r>
    </w:p>
    <w:p w14:paraId="59FB3839" w14:textId="77777777" w:rsidR="008F04E0" w:rsidRDefault="008863BA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fmt:formatDate&gt;</w:t>
      </w:r>
    </w:p>
    <w:p w14:paraId="15A8D533" w14:textId="77777777"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Date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dat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Zon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14:paraId="0907CDFD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14:paraId="0B7608D4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14:paraId="4A3D5D0B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ype 속성으로 날짜인지 시간인지 또는 날짜와 시간 둘다 포함한 타입인지를 지정</w:t>
      </w:r>
    </w:p>
    <w:p w14:paraId="2F275965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dateStyle은 날짜의 스타일을 지정. type 속성이 date 또는 both일 때만 적용  </w:t>
      </w:r>
    </w:p>
    <w:p w14:paraId="139D4ED6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Style은 시간의 스타일을 지정. type 속성이 time 또는 both일 때만 적용</w:t>
      </w:r>
      <w:r>
        <w:rPr>
          <w:szCs w:val="20"/>
        </w:rPr>
        <w:t xml:space="preserve"> </w:t>
      </w:r>
    </w:p>
    <w:p w14:paraId="14E624BD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Zone속성은 날짜와 시간이 표시될 시간대를 지정</w:t>
      </w:r>
    </w:p>
    <w:p w14:paraId="5C1C1497" w14:textId="77777777" w:rsidR="00611266" w:rsidRPr="007451CC" w:rsidRDefault="007451CC" w:rsidP="00E82A6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1.html</w:t>
      </w:r>
    </w:p>
    <w:p w14:paraId="3C4ECBF5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5F34D72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1EEE747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2B78F7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FCC8454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3FD7A3B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E47230C" w14:textId="77777777"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14:paraId="5A182F44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6CDA2E79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935D1F2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0C3D94C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24743524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19277BB9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requestEncod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1AC2334A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27365183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9E1C7D5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5BC2DE4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3952CD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52A6D8D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B95D10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D341A69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2E601B1" w14:textId="77777777"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DBAB16" w14:textId="77777777"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23F1EEA" w14:textId="77777777"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A91F27E" w14:textId="77777777" w:rsidR="00D845E3" w:rsidRDefault="00D845E3" w:rsidP="00912E1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2NumberFormatting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</w:t>
      </w:r>
      <w:r w:rsidR="00BB13DD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</w:t>
      </w:r>
      <w:r w:rsidR="00BB13DD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p</w:t>
      </w:r>
    </w:p>
    <w:p w14:paraId="3C108C70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61E87529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2DE382E2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C20DB8A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39302E4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19E2C2CA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B5790AE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56401F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CE6C817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970A9A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97E6D2A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22EDF71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세자리마다</w:t>
      </w:r>
      <w:r>
        <w:rPr>
          <w:rFonts w:ascii="Consolas" w:hAnsi="Consolas" w:cs="Consolas"/>
          <w:color w:val="000000"/>
          <w:kern w:val="0"/>
          <w:szCs w:val="20"/>
        </w:rPr>
        <w:t xml:space="preserve"> , </w:t>
      </w:r>
    </w:p>
    <w:p w14:paraId="4B3EBD34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자리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으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한자리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40ED54D9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반드시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BDCE451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234567.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142FEF50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groupingUs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0DFC9B85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##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2EE6ED6C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6C2F133C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501DE2E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B56E72" w14:textId="77777777" w:rsidR="00EE0E83" w:rsidRDefault="00EE0E8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14:paraId="325AB5D3" w14:textId="77777777" w:rsidR="00D845E3" w:rsidRPr="007451CC" w:rsidRDefault="00D845E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03D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ate</w:t>
      </w: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Formatting.jsp</w:t>
      </w:r>
    </w:p>
    <w:p w14:paraId="5CFE3226" w14:textId="77777777" w:rsidR="00D845E3" w:rsidRPr="007451CC" w:rsidRDefault="00D845E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14:paraId="1ED6B51F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, 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2DEF2D85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4BB21731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A307E68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16E19D3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7E17669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1F889448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55AD5004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E39CB1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FF1A13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7983AC6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61378AC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40947E8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3187F00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DCCF62B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6B0CC149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Timesta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635FFC7D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Ut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Dat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746621B2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Date =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D27A526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Timestamp =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4F76378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Util = ${nowUtil }</w:t>
      </w:r>
    </w:p>
    <w:p w14:paraId="61AFC311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EDB402A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sq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C394EB2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D8CC86C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F1B533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FC11076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A15BC8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54AC41F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052C981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09379A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3A6CB56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0D38B85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E9C28A9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7D0AFD6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BF699C8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E765CDB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lastRenderedPageBreak/>
        <w:t>Timestamp</w:t>
      </w:r>
      <w:r>
        <w:rPr>
          <w:rFonts w:ascii="Consolas" w:hAnsi="Consolas" w:cs="Consolas"/>
          <w:color w:val="000000"/>
          <w:kern w:val="0"/>
          <w:szCs w:val="20"/>
        </w:rPr>
        <w:t>(java.sql.Timestamp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DD5172D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2E6D61D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CB0FC4A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CB6FFC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393ECDD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F2BDB7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64F0BE" w14:textId="77777777" w:rsidR="00DF4CD4" w:rsidRDefault="00DF4CD4" w:rsidP="00367F2C">
      <w:pPr>
        <w:wordWrap/>
        <w:adjustRightInd w:val="0"/>
        <w:spacing w:after="0" w:line="240" w:lineRule="auto"/>
        <w:ind w:firstLineChars="50" w:firstLine="1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748C02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02BDA2E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D5DEC0D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35AAA7" w14:textId="77777777" w:rsidR="00DF4CD4" w:rsidRDefault="00367F2C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DF4CD4">
        <w:rPr>
          <w:rFonts w:ascii="Consolas" w:hAnsi="Consolas" w:cs="Consolas"/>
          <w:color w:val="000000"/>
          <w:kern w:val="0"/>
          <w:szCs w:val="20"/>
        </w:rPr>
        <w:t>패턴형</w:t>
      </w:r>
      <w:r w:rsidR="00DF4CD4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DF4CD4">
        <w:rPr>
          <w:rFonts w:ascii="Consolas" w:hAnsi="Consolas" w:cs="Consolas"/>
          <w:color w:val="008080"/>
          <w:kern w:val="0"/>
          <w:szCs w:val="20"/>
        </w:rPr>
        <w:t>&lt;</w:t>
      </w:r>
      <w:r w:rsidR="00DF4CD4">
        <w:rPr>
          <w:rFonts w:ascii="Consolas" w:hAnsi="Consolas" w:cs="Consolas"/>
          <w:color w:val="3F7F7F"/>
          <w:kern w:val="0"/>
          <w:szCs w:val="20"/>
        </w:rPr>
        <w:t>fmt:formatDate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value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0000"/>
          <w:kern w:val="0"/>
          <w:szCs w:val="20"/>
        </w:rPr>
        <w:t>${nowTimestamp }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pattern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 w:rsidR="00DF4CD4">
        <w:rPr>
          <w:rFonts w:ascii="Consolas" w:hAnsi="Consolas" w:cs="Consolas"/>
          <w:color w:val="008080"/>
          <w:kern w:val="0"/>
          <w:szCs w:val="20"/>
        </w:rPr>
        <w:t>/&gt;&lt;</w:t>
      </w:r>
      <w:r w:rsidR="00DF4CD4">
        <w:rPr>
          <w:rFonts w:ascii="Consolas" w:hAnsi="Consolas" w:cs="Consolas"/>
          <w:color w:val="3F7F7F"/>
          <w:kern w:val="0"/>
          <w:szCs w:val="20"/>
        </w:rPr>
        <w:t>br</w:t>
      </w:r>
      <w:r w:rsidR="00DF4CD4">
        <w:rPr>
          <w:rFonts w:ascii="Consolas" w:hAnsi="Consolas" w:cs="Consolas"/>
          <w:color w:val="008080"/>
          <w:kern w:val="0"/>
          <w:szCs w:val="20"/>
        </w:rPr>
        <w:t>&gt;</w:t>
      </w:r>
    </w:p>
    <w:p w14:paraId="70E0B34A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74B09ED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uti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Uti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C8C69B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577E55F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A76F24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95F74D9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E126838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3351FCF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8121E97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A2C7140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601A1C2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7A74C8B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8304BC2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FD73474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E044451" w14:textId="77777777"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14:paraId="04BDD323" w14:textId="77777777" w:rsidR="003D2510" w:rsidRDefault="003D2510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01599500" w14:textId="77777777" w:rsidR="003D2510" w:rsidRDefault="003D2510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64B5C5B7" w14:textId="77777777"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2C6ED779" w14:textId="77777777"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334D01AB" w14:textId="77777777"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2C45C641" w14:textId="77777777"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0BD369E2" w14:textId="77777777"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4891B467" w14:textId="77777777" w:rsidR="003D2510" w:rsidRDefault="003D2510" w:rsidP="003D251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lastRenderedPageBreak/>
        <w:t>&lt;Q</w:t>
      </w:r>
      <w:r>
        <w:rPr>
          <w:rFonts w:ascii="Courier New" w:hAnsi="Courier New" w:cs="Courier New"/>
          <w:color w:val="000000"/>
          <w:kern w:val="0"/>
          <w:szCs w:val="20"/>
        </w:rPr>
        <w:t>uiz</w:t>
      </w:r>
      <w:r w:rsidR="00F20E15">
        <w:rPr>
          <w:rFonts w:ascii="Courier New" w:hAnsi="Courier New" w:cs="Courier New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&gt; 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구단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하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확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버튼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클릭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정답인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오답인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여부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하도록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페이지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14:paraId="18C2C131" w14:textId="77777777" w:rsidR="003D2510" w:rsidRDefault="00111289" w:rsidP="003D251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111289">
        <w:rPr>
          <w:rFonts w:ascii="Courier New" w:hAnsi="Courier New" w:cs="Courier New"/>
          <w:noProof/>
          <w:color w:val="000000"/>
          <w:kern w:val="0"/>
          <w:szCs w:val="20"/>
        </w:rPr>
        <w:drawing>
          <wp:inline distT="0" distB="0" distL="0" distR="0" wp14:anchorId="32E77EDA" wp14:editId="75FA329B">
            <wp:extent cx="1995777" cy="1418590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4368" cy="143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10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111289">
        <w:rPr>
          <w:rFonts w:ascii="Courier New" w:hAnsi="Courier New" w:cs="Courier New"/>
          <w:noProof/>
          <w:color w:val="000000"/>
          <w:kern w:val="0"/>
          <w:szCs w:val="20"/>
        </w:rPr>
        <w:drawing>
          <wp:inline distT="0" distB="0" distL="0" distR="0" wp14:anchorId="1A74541B" wp14:editId="7BCB4395">
            <wp:extent cx="1864581" cy="142875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0448" cy="14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1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111289">
        <w:rPr>
          <w:rFonts w:ascii="Courier New" w:hAnsi="Courier New" w:cs="Courier New"/>
          <w:noProof/>
          <w:color w:val="000000"/>
          <w:kern w:val="0"/>
          <w:szCs w:val="20"/>
        </w:rPr>
        <w:drawing>
          <wp:inline distT="0" distB="0" distL="0" distR="0" wp14:anchorId="3FEC98AD" wp14:editId="72A9EDE6">
            <wp:extent cx="2066925" cy="1412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9504" cy="14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2C40" w14:textId="77777777" w:rsidR="003D2510" w:rsidRDefault="003D2510" w:rsidP="003D251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14:paraId="2400569D" w14:textId="77777777" w:rsidR="00111289" w:rsidRDefault="00111289" w:rsidP="003D251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111289">
        <w:rPr>
          <w:rFonts w:ascii="Courier New" w:hAnsi="Courier New" w:cs="Courier New"/>
          <w:noProof/>
          <w:color w:val="000000"/>
          <w:kern w:val="0"/>
          <w:szCs w:val="20"/>
        </w:rPr>
        <w:drawing>
          <wp:inline distT="0" distB="0" distL="0" distR="0" wp14:anchorId="7C189493" wp14:editId="5608CDB4">
            <wp:extent cx="2838616" cy="1143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3415" cy="11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111289">
        <w:rPr>
          <w:rFonts w:ascii="Courier New" w:hAnsi="Courier New" w:cs="Courier New"/>
          <w:noProof/>
          <w:color w:val="000000"/>
          <w:kern w:val="0"/>
          <w:szCs w:val="20"/>
        </w:rPr>
        <w:drawing>
          <wp:inline distT="0" distB="0" distL="0" distR="0" wp14:anchorId="2AC84770" wp14:editId="60694D61">
            <wp:extent cx="2956395" cy="11144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8466" cy="11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83D4" w14:textId="77777777" w:rsidR="00B07E02" w:rsidRPr="00B955FC" w:rsidRDefault="003D2510" w:rsidP="00F20E15">
      <w:pPr>
        <w:spacing w:after="0"/>
        <w:rPr>
          <w:color w:val="000000" w:themeColor="text1"/>
          <w:szCs w:val="20"/>
        </w:rPr>
      </w:pPr>
      <w:r w:rsidRPr="00F85AFA">
        <w:rPr>
          <w:rFonts w:ascii="Courier New" w:hAnsi="Courier New" w:cs="Courier New"/>
          <w:color w:val="000000"/>
          <w:kern w:val="0"/>
          <w:szCs w:val="20"/>
        </w:rPr>
        <w:tab/>
      </w:r>
    </w:p>
    <w:p w14:paraId="07592EBE" w14:textId="77777777" w:rsidR="003D2510" w:rsidRDefault="003D2510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14:paraId="0362D085" w14:textId="77777777"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14:paraId="00E63937" w14:textId="77777777"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 xml:space="preserve">총 </w:t>
      </w:r>
      <w:r w:rsidR="00D8113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 xml:space="preserve">실습 </w:t>
      </w:r>
      <w:r w:rsidR="00D81136"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quiz</w:t>
      </w:r>
    </w:p>
    <w:p w14:paraId="1B2D9D9E" w14:textId="77777777"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14:paraId="40047770" w14:textId="77777777"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42CA7D32" wp14:editId="6D31C3C6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DC25" w14:textId="77777777"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14:paraId="33182825" w14:textId="77777777"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9307040" wp14:editId="424F21B0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EFD4" w14:textId="77777777"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14:paraId="77A5706E" w14:textId="77777777"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0CC3FFD" wp14:editId="66BFD20E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12B1" w14:textId="77777777" w:rsidR="006C509F" w:rsidRDefault="006C509F" w:rsidP="00F95A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제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 w:rsidR="00F93CFB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mpSch.java</w:t>
      </w:r>
      <w:r w:rsidR="00B5018C">
        <w:rPr>
          <w:rFonts w:ascii="Consolas" w:hAnsi="Consolas" w:cs="Consolas"/>
          <w:color w:val="000000"/>
          <w:kern w:val="0"/>
          <w:szCs w:val="20"/>
        </w:rPr>
        <w:t>(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서블릿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F93CFB">
        <w:rPr>
          <w:rFonts w:ascii="Consolas" w:hAnsi="Consolas" w:cs="Consolas" w:hint="eastAsia"/>
          <w:color w:val="000000"/>
          <w:kern w:val="0"/>
          <w:szCs w:val="20"/>
        </w:rPr>
        <w:t>과</w:t>
      </w:r>
      <w:r w:rsidR="00F93CF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mp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Sch</w:t>
      </w:r>
      <w:r>
        <w:rPr>
          <w:rFonts w:ascii="Consolas" w:hAnsi="Consolas" w:cs="Consolas"/>
          <w:color w:val="000000"/>
          <w:kern w:val="0"/>
          <w:szCs w:val="20"/>
        </w:rPr>
        <w:t>.jsp</w:t>
      </w:r>
    </w:p>
    <w:sectPr w:rsidR="006C509F" w:rsidSect="00B311B8">
      <w:footerReference w:type="default" r:id="rId27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3B4C" w14:textId="77777777" w:rsidR="00B0699D" w:rsidRDefault="00B0699D" w:rsidP="006F50F1">
      <w:pPr>
        <w:spacing w:after="0" w:line="240" w:lineRule="auto"/>
      </w:pPr>
      <w:r>
        <w:separator/>
      </w:r>
    </w:p>
  </w:endnote>
  <w:endnote w:type="continuationSeparator" w:id="0">
    <w:p w14:paraId="5933DA43" w14:textId="77777777" w:rsidR="00B0699D" w:rsidRDefault="00B0699D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269717"/>
      <w:docPartObj>
        <w:docPartGallery w:val="Page Numbers (Bottom of Page)"/>
        <w:docPartUnique/>
      </w:docPartObj>
    </w:sdtPr>
    <w:sdtEndPr/>
    <w:sdtContent>
      <w:p w14:paraId="2D955103" w14:textId="77777777" w:rsidR="00EA0558" w:rsidRDefault="00EA05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8A" w:rsidRPr="00D44B8A">
          <w:rPr>
            <w:noProof/>
            <w:lang w:val="ko-KR"/>
          </w:rPr>
          <w:t>14</w:t>
        </w:r>
        <w:r>
          <w:fldChar w:fldCharType="end"/>
        </w:r>
      </w:p>
    </w:sdtContent>
  </w:sdt>
  <w:p w14:paraId="5451BD13" w14:textId="77777777" w:rsidR="00EA0558" w:rsidRDefault="00EA05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8D83" w14:textId="77777777" w:rsidR="00B0699D" w:rsidRDefault="00B0699D" w:rsidP="006F50F1">
      <w:pPr>
        <w:spacing w:after="0" w:line="240" w:lineRule="auto"/>
      </w:pPr>
      <w:r>
        <w:separator/>
      </w:r>
    </w:p>
  </w:footnote>
  <w:footnote w:type="continuationSeparator" w:id="0">
    <w:p w14:paraId="0D73D199" w14:textId="77777777" w:rsidR="00B0699D" w:rsidRDefault="00B0699D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5"/>
    <w:rsid w:val="000057AE"/>
    <w:rsid w:val="00017557"/>
    <w:rsid w:val="000257DD"/>
    <w:rsid w:val="0004051D"/>
    <w:rsid w:val="00040D45"/>
    <w:rsid w:val="0004612D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03154"/>
    <w:rsid w:val="00111289"/>
    <w:rsid w:val="00114294"/>
    <w:rsid w:val="001201BB"/>
    <w:rsid w:val="001231DF"/>
    <w:rsid w:val="001318C7"/>
    <w:rsid w:val="00144122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522"/>
    <w:rsid w:val="00200C9A"/>
    <w:rsid w:val="00200D95"/>
    <w:rsid w:val="00203662"/>
    <w:rsid w:val="002106D7"/>
    <w:rsid w:val="00211075"/>
    <w:rsid w:val="00220DED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022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012B2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67F2C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510"/>
    <w:rsid w:val="003D2755"/>
    <w:rsid w:val="003D59BB"/>
    <w:rsid w:val="003E195B"/>
    <w:rsid w:val="003E30F5"/>
    <w:rsid w:val="00405714"/>
    <w:rsid w:val="00405A40"/>
    <w:rsid w:val="00405DC8"/>
    <w:rsid w:val="00426BFF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D018A"/>
    <w:rsid w:val="004E160B"/>
    <w:rsid w:val="004E2B8B"/>
    <w:rsid w:val="004E6F1A"/>
    <w:rsid w:val="004F5801"/>
    <w:rsid w:val="004F7319"/>
    <w:rsid w:val="0050720D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74DD2"/>
    <w:rsid w:val="00581B24"/>
    <w:rsid w:val="0058212D"/>
    <w:rsid w:val="00584130"/>
    <w:rsid w:val="0058481D"/>
    <w:rsid w:val="0059172A"/>
    <w:rsid w:val="005A5C99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2531E"/>
    <w:rsid w:val="006621F8"/>
    <w:rsid w:val="00664E6B"/>
    <w:rsid w:val="0066537C"/>
    <w:rsid w:val="00665D58"/>
    <w:rsid w:val="006667E9"/>
    <w:rsid w:val="006667F3"/>
    <w:rsid w:val="00667034"/>
    <w:rsid w:val="0067023D"/>
    <w:rsid w:val="00690722"/>
    <w:rsid w:val="006A5ABE"/>
    <w:rsid w:val="006C073A"/>
    <w:rsid w:val="006C386B"/>
    <w:rsid w:val="006C509F"/>
    <w:rsid w:val="006C7CE9"/>
    <w:rsid w:val="006D3616"/>
    <w:rsid w:val="006D6450"/>
    <w:rsid w:val="006D7178"/>
    <w:rsid w:val="006E6582"/>
    <w:rsid w:val="006E7E26"/>
    <w:rsid w:val="006F212E"/>
    <w:rsid w:val="006F50F1"/>
    <w:rsid w:val="006F7ED9"/>
    <w:rsid w:val="00704181"/>
    <w:rsid w:val="00710147"/>
    <w:rsid w:val="00712C69"/>
    <w:rsid w:val="00712CDA"/>
    <w:rsid w:val="007148F1"/>
    <w:rsid w:val="00730610"/>
    <w:rsid w:val="007319AC"/>
    <w:rsid w:val="00736FDA"/>
    <w:rsid w:val="00737DA7"/>
    <w:rsid w:val="00742A84"/>
    <w:rsid w:val="00742F21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61B6"/>
    <w:rsid w:val="007F706E"/>
    <w:rsid w:val="008019ED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95E55"/>
    <w:rsid w:val="008A3179"/>
    <w:rsid w:val="008A5F16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12E14"/>
    <w:rsid w:val="00920C96"/>
    <w:rsid w:val="00943DB4"/>
    <w:rsid w:val="00944A89"/>
    <w:rsid w:val="00944A9B"/>
    <w:rsid w:val="00946727"/>
    <w:rsid w:val="00956694"/>
    <w:rsid w:val="00981AB7"/>
    <w:rsid w:val="0098745F"/>
    <w:rsid w:val="009876F8"/>
    <w:rsid w:val="009953CA"/>
    <w:rsid w:val="00996A2F"/>
    <w:rsid w:val="009A2D18"/>
    <w:rsid w:val="009A3E67"/>
    <w:rsid w:val="009B0AEC"/>
    <w:rsid w:val="009B7C86"/>
    <w:rsid w:val="009C6B13"/>
    <w:rsid w:val="009C7BF5"/>
    <w:rsid w:val="009D071A"/>
    <w:rsid w:val="009E40D3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22D"/>
    <w:rsid w:val="00A245B7"/>
    <w:rsid w:val="00A312AD"/>
    <w:rsid w:val="00A3316C"/>
    <w:rsid w:val="00A339A1"/>
    <w:rsid w:val="00A40EC6"/>
    <w:rsid w:val="00A47CE8"/>
    <w:rsid w:val="00A50050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B4F93"/>
    <w:rsid w:val="00AC0414"/>
    <w:rsid w:val="00AC1F36"/>
    <w:rsid w:val="00AC6C8F"/>
    <w:rsid w:val="00AC7028"/>
    <w:rsid w:val="00AD60B6"/>
    <w:rsid w:val="00AE38F3"/>
    <w:rsid w:val="00AE40E1"/>
    <w:rsid w:val="00AE4F36"/>
    <w:rsid w:val="00AE5CB4"/>
    <w:rsid w:val="00AE7994"/>
    <w:rsid w:val="00AF2E3A"/>
    <w:rsid w:val="00B00875"/>
    <w:rsid w:val="00B0699D"/>
    <w:rsid w:val="00B06A68"/>
    <w:rsid w:val="00B07E02"/>
    <w:rsid w:val="00B10E23"/>
    <w:rsid w:val="00B23AB8"/>
    <w:rsid w:val="00B311B8"/>
    <w:rsid w:val="00B5018C"/>
    <w:rsid w:val="00B535BA"/>
    <w:rsid w:val="00B628FB"/>
    <w:rsid w:val="00B76E4B"/>
    <w:rsid w:val="00B87767"/>
    <w:rsid w:val="00B91528"/>
    <w:rsid w:val="00B943CF"/>
    <w:rsid w:val="00BA2329"/>
    <w:rsid w:val="00BA2407"/>
    <w:rsid w:val="00BB13DD"/>
    <w:rsid w:val="00BB39D4"/>
    <w:rsid w:val="00BB7CE1"/>
    <w:rsid w:val="00BD1B1F"/>
    <w:rsid w:val="00BD60A7"/>
    <w:rsid w:val="00BE45BE"/>
    <w:rsid w:val="00BE5305"/>
    <w:rsid w:val="00BE7C60"/>
    <w:rsid w:val="00BF6E58"/>
    <w:rsid w:val="00C05513"/>
    <w:rsid w:val="00C05A7C"/>
    <w:rsid w:val="00C12F83"/>
    <w:rsid w:val="00C22505"/>
    <w:rsid w:val="00C226FD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1E0"/>
    <w:rsid w:val="00C9176A"/>
    <w:rsid w:val="00C94DA6"/>
    <w:rsid w:val="00CA35AB"/>
    <w:rsid w:val="00CA553F"/>
    <w:rsid w:val="00CB4AD3"/>
    <w:rsid w:val="00CB6AC5"/>
    <w:rsid w:val="00CB7041"/>
    <w:rsid w:val="00CB7694"/>
    <w:rsid w:val="00CC05C2"/>
    <w:rsid w:val="00CC0C07"/>
    <w:rsid w:val="00CC0DCA"/>
    <w:rsid w:val="00CC2475"/>
    <w:rsid w:val="00CC444A"/>
    <w:rsid w:val="00CD0BA4"/>
    <w:rsid w:val="00CD42B3"/>
    <w:rsid w:val="00CD4353"/>
    <w:rsid w:val="00CF0EB6"/>
    <w:rsid w:val="00CF7DA1"/>
    <w:rsid w:val="00D001D9"/>
    <w:rsid w:val="00D20A7C"/>
    <w:rsid w:val="00D22CEB"/>
    <w:rsid w:val="00D2395D"/>
    <w:rsid w:val="00D2568B"/>
    <w:rsid w:val="00D36236"/>
    <w:rsid w:val="00D4457D"/>
    <w:rsid w:val="00D44B8A"/>
    <w:rsid w:val="00D44E28"/>
    <w:rsid w:val="00D54EEE"/>
    <w:rsid w:val="00D563E2"/>
    <w:rsid w:val="00D75F03"/>
    <w:rsid w:val="00D76492"/>
    <w:rsid w:val="00D77A7A"/>
    <w:rsid w:val="00D81136"/>
    <w:rsid w:val="00D83BC3"/>
    <w:rsid w:val="00D845E3"/>
    <w:rsid w:val="00D858B5"/>
    <w:rsid w:val="00D86091"/>
    <w:rsid w:val="00DA5049"/>
    <w:rsid w:val="00DB5520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652FD"/>
    <w:rsid w:val="00E75734"/>
    <w:rsid w:val="00E77063"/>
    <w:rsid w:val="00E77180"/>
    <w:rsid w:val="00E81E41"/>
    <w:rsid w:val="00E82A64"/>
    <w:rsid w:val="00E83E6D"/>
    <w:rsid w:val="00E91782"/>
    <w:rsid w:val="00E92B0A"/>
    <w:rsid w:val="00E92B73"/>
    <w:rsid w:val="00E94F31"/>
    <w:rsid w:val="00EA0558"/>
    <w:rsid w:val="00EA30BD"/>
    <w:rsid w:val="00EB0677"/>
    <w:rsid w:val="00EB2C63"/>
    <w:rsid w:val="00EB4431"/>
    <w:rsid w:val="00EB5D49"/>
    <w:rsid w:val="00EC1D5C"/>
    <w:rsid w:val="00EE0E83"/>
    <w:rsid w:val="00EE41ED"/>
    <w:rsid w:val="00EE679C"/>
    <w:rsid w:val="00EF01EA"/>
    <w:rsid w:val="00EF4232"/>
    <w:rsid w:val="00EF6E7C"/>
    <w:rsid w:val="00F02DFF"/>
    <w:rsid w:val="00F15C75"/>
    <w:rsid w:val="00F165D2"/>
    <w:rsid w:val="00F20E15"/>
    <w:rsid w:val="00F36FAF"/>
    <w:rsid w:val="00F50D5C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3CFB"/>
    <w:rsid w:val="00F948C0"/>
    <w:rsid w:val="00F95A9F"/>
    <w:rsid w:val="00FB63F6"/>
    <w:rsid w:val="00FB7695"/>
    <w:rsid w:val="00FC1FC9"/>
    <w:rsid w:val="00FC7633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F317F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karta.apache.org/" TargetMode="External"/><Relationship Id="rId13" Type="http://schemas.openxmlformats.org/officeDocument/2006/relationships/image" Target="media/image3.gif"/><Relationship Id="rId18" Type="http://schemas.openxmlformats.org/officeDocument/2006/relationships/hyperlink" Target="mailto:%25@taglib%20prefix=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archive.apache.org/dist/jakarta/taglibs/standard/binaries/" TargetMode="External"/><Relationship Id="rId17" Type="http://schemas.openxmlformats.org/officeDocument/2006/relationships/hyperlink" Target="http://java.sun.com/jsp/jstl/functions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fmt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core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archive.apache.org/dist/jakarta/taglibs/standard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tomcat.apache.org/taglibs/standard/" TargetMode="External"/><Relationship Id="rId14" Type="http://schemas.openxmlformats.org/officeDocument/2006/relationships/hyperlink" Target="http://archive.apache.org/dist/jakarta/taglibs/standard/binaries/jakarta-taglibs-standard-1.1.2.zip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BBE0-3198-4689-96FB-E002A5E5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2</cp:revision>
  <cp:lastPrinted>2016-04-27T23:53:00Z</cp:lastPrinted>
  <dcterms:created xsi:type="dcterms:W3CDTF">2024-10-29T00:17:00Z</dcterms:created>
  <dcterms:modified xsi:type="dcterms:W3CDTF">2024-10-29T00:17:00Z</dcterms:modified>
</cp:coreProperties>
</file>